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69547A" w:rsidP="00880D12">
      <w:pPr>
        <w:spacing w:after="0" w:line="240" w:lineRule="auto"/>
        <w:rPr>
          <w:rFonts w:cs="Calibri"/>
          <w:highlight w:val="yellow"/>
        </w:rPr>
      </w:pPr>
      <w:r w:rsidRPr="00BF116C">
        <w:rPr>
          <w:rFonts w:cs="Calibri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42.45pt;margin-top:-10.2pt;width:228.8pt;height:122.2pt;z-index:251656704" stroked="f">
            <v:textbox style="mso-next-textbox:#_x0000_s1276">
              <w:txbxContent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0E2279">
                    <w:rPr>
                      <w:rFonts w:cs="Calibri"/>
                      <w:sz w:val="18"/>
                      <w:szCs w:val="18"/>
                    </w:rPr>
                    <w:t>Ταχ</w:t>
                  </w:r>
                  <w:proofErr w:type="spellEnd"/>
                  <w:r w:rsidRPr="000E2279">
                    <w:rPr>
                      <w:rFonts w:cs="Calibri"/>
                      <w:sz w:val="18"/>
                      <w:szCs w:val="18"/>
                    </w:rPr>
                    <w:t>. Δ/</w:t>
                  </w:r>
                  <w:proofErr w:type="spellStart"/>
                  <w:r w:rsidRPr="000E2279">
                    <w:rPr>
                      <w:rFonts w:cs="Calibri"/>
                      <w:sz w:val="18"/>
                      <w:szCs w:val="18"/>
                    </w:rPr>
                    <w:t>νση</w:t>
                  </w:r>
                  <w:proofErr w:type="spellEnd"/>
                  <w:r w:rsidRPr="000E2279">
                    <w:rPr>
                      <w:rFonts w:cs="Calibri"/>
                      <w:sz w:val="18"/>
                      <w:szCs w:val="18"/>
                    </w:rPr>
                    <w:t>: Αριστομένους 8,  ΤΚ 12351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ηλ.:213.20.19.300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e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>-</w:t>
                  </w: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mail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protocol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@</w:t>
                    </w:r>
                    <w:proofErr w:type="spellStart"/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agiavarvara</w:t>
                    </w:r>
                    <w:proofErr w:type="spellEnd"/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.</w:t>
                    </w:r>
                    <w:proofErr w:type="spellStart"/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801110" w:rsidRPr="0069547A" w:rsidRDefault="00801110" w:rsidP="003C174E">
                  <w:pPr>
                    <w:spacing w:after="0" w:line="240" w:lineRule="auto"/>
                    <w:rPr>
                      <w:rFonts w:cs="Calibri"/>
                      <w:sz w:val="6"/>
                      <w:szCs w:val="6"/>
                    </w:rPr>
                  </w:pPr>
                </w:p>
                <w:p w:rsidR="002D1526" w:rsidRPr="000E2279" w:rsidRDefault="002D1526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ΔΙΕΥΘΥΝΣΗ ΠΡΟΣΧΟΛΙΚΗΣ ΑΓΩΓΗΣ &amp; ΠΑΙΔΕΙΑΣ</w:t>
                  </w:r>
                </w:p>
                <w:p w:rsidR="00801110" w:rsidRPr="000E2279" w:rsidRDefault="002D1526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ΜΗΜΑ ΠΡΟΣΧΟΛΙΚΗΣ ΑΓΩΓΗΣ</w:t>
                  </w:r>
                </w:p>
                <w:p w:rsidR="002D1526" w:rsidRPr="000E2279" w:rsidRDefault="002D1526" w:rsidP="003C174E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e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>-</w:t>
                  </w: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mail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tmstathmon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@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agiavarvara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.</w:t>
                    </w:r>
                    <w:proofErr w:type="spellStart"/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3C174E" w:rsidRPr="003C174E" w:rsidRDefault="003C174E" w:rsidP="002D1526">
                  <w:pPr>
                    <w:spacing w:afterLines="2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:rsidR="002D1526" w:rsidRPr="002D1526" w:rsidRDefault="002D1526" w:rsidP="002D152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:rsidR="002D1526" w:rsidRPr="002D1526" w:rsidRDefault="002D1526" w:rsidP="002D1526">
                  <w:pPr>
                    <w:spacing w:line="240" w:lineRule="auto"/>
                    <w:rPr>
                      <w:rFonts w:cs="Calibri"/>
                      <w:lang w:val="en-US"/>
                    </w:rPr>
                  </w:pPr>
                </w:p>
                <w:p w:rsidR="002D1526" w:rsidRPr="002D1526" w:rsidRDefault="002D1526" w:rsidP="002D1526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801110" w:rsidRDefault="00801110" w:rsidP="00E55B98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801110" w:rsidRDefault="00801110" w:rsidP="00E55B98">
                  <w:pPr>
                    <w:rPr>
                      <w:rFonts w:ascii="Estrangelo Edessa" w:hAnsi="Estrangelo Edessa" w:cs="Arial"/>
                    </w:rPr>
                  </w:pPr>
                </w:p>
              </w:txbxContent>
            </v:textbox>
          </v:shape>
        </w:pict>
      </w:r>
      <w:r w:rsidR="006B40D1">
        <w:rPr>
          <w:rFonts w:cs="Calibri"/>
          <w:noProof/>
        </w:rPr>
        <w:pict>
          <v:shape id="_x0000_s1383" type="#_x0000_t202" style="position:absolute;margin-left:311.75pt;margin-top:12.25pt;width:215.9pt;height:76.4pt;z-index:251658752;mso-width-relative:margin;mso-height-relative:margin" stroked="f">
            <v:textbox style="mso-next-textbox:#_x0000_s1383">
              <w:txbxContent>
                <w:p w:rsidR="006B40D1" w:rsidRPr="00402AAE" w:rsidRDefault="006B40D1" w:rsidP="00402AA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36789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10" o:title=""/>
            <w10:wrap type="topAndBottom" side="right"/>
          </v:shape>
          <o:OLEObject Type="Embed" ProgID="Word.Picture.8" ShapeID="_x0000_s1381" DrawAspect="Content" ObjectID="_1713612554" r:id="rId11"/>
        </w:pict>
      </w:r>
    </w:p>
    <w:p w:rsidR="00880D12" w:rsidRDefault="00880D12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2D1526" w:rsidRDefault="002D1526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2D1526" w:rsidRDefault="002D1526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2D1526" w:rsidRPr="00D1764A" w:rsidRDefault="002D1526" w:rsidP="00EE58D3">
      <w:pPr>
        <w:tabs>
          <w:tab w:val="left" w:pos="6405"/>
        </w:tabs>
        <w:spacing w:line="240" w:lineRule="auto"/>
        <w:jc w:val="center"/>
        <w:outlineLvl w:val="0"/>
        <w:rPr>
          <w:rFonts w:cs="Calibri"/>
          <w:b/>
          <w:sz w:val="24"/>
          <w:szCs w:val="24"/>
        </w:rPr>
      </w:pPr>
      <w:r w:rsidRPr="003C174E">
        <w:rPr>
          <w:rFonts w:cs="Calibri"/>
          <w:b/>
          <w:sz w:val="24"/>
          <w:szCs w:val="24"/>
        </w:rPr>
        <w:t>ΑΙΤΗΣΗ ΕΓΓΡΑΦΗΣ</w:t>
      </w:r>
      <w:r w:rsidR="00BB5C25" w:rsidRPr="003C174E">
        <w:rPr>
          <w:rFonts w:cs="Calibri"/>
          <w:b/>
          <w:sz w:val="24"/>
          <w:szCs w:val="24"/>
        </w:rPr>
        <w:t xml:space="preserve"> </w:t>
      </w:r>
      <w:r w:rsidRPr="003C174E">
        <w:rPr>
          <w:rFonts w:cs="Calibri"/>
          <w:b/>
          <w:sz w:val="24"/>
          <w:szCs w:val="24"/>
        </w:rPr>
        <w:t>-</w:t>
      </w:r>
      <w:r w:rsidR="00BB5C25" w:rsidRPr="003C174E">
        <w:rPr>
          <w:rFonts w:cs="Calibri"/>
          <w:b/>
          <w:sz w:val="24"/>
          <w:szCs w:val="24"/>
        </w:rPr>
        <w:t xml:space="preserve"> </w:t>
      </w:r>
      <w:r w:rsidRPr="003C174E">
        <w:rPr>
          <w:rFonts w:cs="Calibri"/>
          <w:b/>
          <w:sz w:val="24"/>
          <w:szCs w:val="24"/>
        </w:rPr>
        <w:t>ΕΠΑΝΕΓΓΡΑΦΗΣ</w:t>
      </w:r>
      <w:r w:rsidR="00BB5C25" w:rsidRPr="003C174E">
        <w:rPr>
          <w:rFonts w:cs="Calibri"/>
          <w:b/>
          <w:sz w:val="24"/>
          <w:szCs w:val="24"/>
        </w:rPr>
        <w:t xml:space="preserve"> </w:t>
      </w:r>
      <w:r w:rsidRPr="003C174E">
        <w:rPr>
          <w:rFonts w:cs="Calibri"/>
          <w:b/>
          <w:sz w:val="24"/>
          <w:szCs w:val="24"/>
        </w:rPr>
        <w:t>ΝΗΠΙΩΝ/ΒΡΕΦΩΝ ΓΙΑ ΤΟ ΣΧΟΛΙΚΟ ΕΤΟΣ 202</w:t>
      </w:r>
      <w:r w:rsidR="00D1764A" w:rsidRPr="00D1764A">
        <w:rPr>
          <w:rFonts w:cs="Calibri"/>
          <w:b/>
          <w:sz w:val="24"/>
          <w:szCs w:val="24"/>
        </w:rPr>
        <w:t>2</w:t>
      </w:r>
      <w:r w:rsidRPr="003C174E">
        <w:rPr>
          <w:rFonts w:cs="Calibri"/>
          <w:b/>
          <w:sz w:val="24"/>
          <w:szCs w:val="24"/>
        </w:rPr>
        <w:t>-202</w:t>
      </w:r>
      <w:r w:rsidR="00D1764A" w:rsidRPr="00D1764A">
        <w:rPr>
          <w:rFonts w:cs="Calibri"/>
          <w:b/>
          <w:sz w:val="24"/>
          <w:szCs w:val="24"/>
        </w:rPr>
        <w:t>3</w:t>
      </w:r>
    </w:p>
    <w:p w:rsidR="002D1526" w:rsidRPr="003C174E" w:rsidRDefault="002D1526" w:rsidP="003C174E">
      <w:pPr>
        <w:tabs>
          <w:tab w:val="left" w:pos="6405"/>
        </w:tabs>
        <w:spacing w:after="0" w:line="240" w:lineRule="auto"/>
        <w:jc w:val="both"/>
        <w:outlineLvl w:val="0"/>
        <w:rPr>
          <w:rFonts w:cs="Calibri"/>
          <w:b/>
        </w:rPr>
      </w:pPr>
      <w:r w:rsidRPr="003C174E">
        <w:rPr>
          <w:rFonts w:cs="Calibri"/>
        </w:rPr>
        <w:t>Παρακαλώ</w:t>
      </w:r>
      <w:r w:rsidR="00EE58D3" w:rsidRPr="003C174E">
        <w:rPr>
          <w:rFonts w:cs="Calibri"/>
        </w:rPr>
        <w:t xml:space="preserve"> </w:t>
      </w:r>
      <w:r w:rsidRPr="003C174E">
        <w:rPr>
          <w:rFonts w:cs="Calibri"/>
        </w:rPr>
        <w:t xml:space="preserve">όπως εγκρίνετε την </w:t>
      </w:r>
      <w:r w:rsidRPr="00402AAE">
        <w:rPr>
          <w:rFonts w:cs="Calibri"/>
          <w:b/>
        </w:rPr>
        <w:t xml:space="preserve">εγγραφή </w:t>
      </w:r>
      <w:r w:rsidRPr="00402AAE">
        <w:rPr>
          <w:rFonts w:cs="Calibri"/>
          <w:b/>
        </w:rPr>
        <w:sym w:font="Symbol" w:char="F07F"/>
      </w:r>
      <w:r w:rsidRPr="00402AAE">
        <w:rPr>
          <w:rFonts w:cs="Calibri"/>
          <w:b/>
        </w:rPr>
        <w:t xml:space="preserve">/επανεγγραφή </w:t>
      </w:r>
      <w:r w:rsidRPr="00402AAE">
        <w:rPr>
          <w:rFonts w:cs="Calibri"/>
          <w:b/>
        </w:rPr>
        <w:sym w:font="Symbol" w:char="F07F"/>
      </w:r>
      <w:r w:rsidRPr="003C174E">
        <w:rPr>
          <w:rFonts w:cs="Calibri"/>
          <w:b/>
        </w:rPr>
        <w:t xml:space="preserve"> </w:t>
      </w:r>
      <w:r w:rsidRPr="003C174E">
        <w:rPr>
          <w:rFonts w:cs="Calibri"/>
        </w:rPr>
        <w:t xml:space="preserve">του παιδιού μου τη σχολική χρονιά </w:t>
      </w:r>
      <w:r w:rsidRPr="003C174E">
        <w:rPr>
          <w:rFonts w:cs="Calibri"/>
          <w:b/>
        </w:rPr>
        <w:t>202</w:t>
      </w:r>
      <w:r w:rsidR="00CC3E9D">
        <w:rPr>
          <w:rFonts w:cs="Calibri"/>
          <w:b/>
        </w:rPr>
        <w:t>2</w:t>
      </w:r>
      <w:r w:rsidRPr="003C174E">
        <w:rPr>
          <w:rFonts w:cs="Calibri"/>
          <w:b/>
        </w:rPr>
        <w:t>-202</w:t>
      </w:r>
      <w:r w:rsidR="00CC3E9D">
        <w:rPr>
          <w:rFonts w:cs="Calibri"/>
          <w:b/>
        </w:rPr>
        <w:t>3</w:t>
      </w:r>
      <w:r w:rsidRPr="003C174E">
        <w:rPr>
          <w:rFonts w:cs="Calibri"/>
        </w:rPr>
        <w:t xml:space="preserve"> στους Δημοτικούς Παιδικούς/Βρεφονηπιακούς</w:t>
      </w:r>
      <w:r w:rsidR="00EE58D3" w:rsidRPr="003C174E">
        <w:rPr>
          <w:rFonts w:cs="Calibri"/>
        </w:rPr>
        <w:t xml:space="preserve"> </w:t>
      </w:r>
      <w:r w:rsidRPr="003C174E">
        <w:rPr>
          <w:rFonts w:cs="Calibri"/>
        </w:rPr>
        <w:t>Σταθμούς Αγίας Βαρβάρας.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2162"/>
        <w:gridCol w:w="1364"/>
        <w:gridCol w:w="2607"/>
        <w:gridCol w:w="3683"/>
      </w:tblGrid>
      <w:tr w:rsidR="00D535F8" w:rsidRPr="003C174E" w:rsidTr="003D7909">
        <w:tc>
          <w:tcPr>
            <w:tcW w:w="11095" w:type="dxa"/>
            <w:gridSpan w:val="5"/>
            <w:shd w:val="clear" w:color="auto" w:fill="FFFFFF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C174E">
              <w:rPr>
                <w:rFonts w:cs="Calibri"/>
                <w:b/>
              </w:rPr>
              <w:t>ΣΤΟΙΧΕΙΑ ΠΑΙΔΙΟΥ</w:t>
            </w:r>
          </w:p>
        </w:tc>
      </w:tr>
      <w:tr w:rsidR="00523B3B" w:rsidRPr="003C174E" w:rsidTr="00523B3B">
        <w:trPr>
          <w:trHeight w:val="369"/>
        </w:trPr>
        <w:tc>
          <w:tcPr>
            <w:tcW w:w="1279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ΠΩΝΥΜΟ</w:t>
            </w:r>
          </w:p>
        </w:tc>
        <w:tc>
          <w:tcPr>
            <w:tcW w:w="3526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07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ΗΜΕΡ.</w:t>
            </w:r>
            <w:r w:rsidR="00EE58D3" w:rsidRPr="003C174E">
              <w:rPr>
                <w:rFonts w:cs="Calibri"/>
              </w:rPr>
              <w:t>Γ</w:t>
            </w:r>
            <w:r w:rsidRPr="003C174E">
              <w:rPr>
                <w:rFonts w:cs="Calibri"/>
              </w:rPr>
              <w:t>ΕΝΝΗΣΗΣ</w:t>
            </w:r>
            <w:r w:rsidRPr="003C174E">
              <w:rPr>
                <w:rFonts w:cs="Calibri"/>
                <w:lang w:val="en-US"/>
              </w:rPr>
              <w:t>/</w:t>
            </w:r>
            <w:r w:rsidRPr="003C174E">
              <w:rPr>
                <w:rFonts w:cs="Calibri"/>
              </w:rPr>
              <w:t>ΦΥΛΟ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</w:tr>
      <w:tr w:rsidR="00523B3B" w:rsidRPr="003C174E" w:rsidTr="00523B3B">
        <w:trPr>
          <w:trHeight w:val="369"/>
        </w:trPr>
        <w:tc>
          <w:tcPr>
            <w:tcW w:w="1279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ΟΝΟΜΑ</w:t>
            </w:r>
          </w:p>
        </w:tc>
        <w:tc>
          <w:tcPr>
            <w:tcW w:w="3526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07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ΜΚΑ ΠΑΙΔΙΟΥ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D7909">
        <w:tblPrEx>
          <w:tblLook w:val="01E0"/>
        </w:tblPrEx>
        <w:tc>
          <w:tcPr>
            <w:tcW w:w="11095" w:type="dxa"/>
            <w:gridSpan w:val="5"/>
            <w:shd w:val="clear" w:color="auto" w:fill="FFFFFF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  <w:color w:val="EEECE1"/>
              </w:rPr>
            </w:pPr>
            <w:r w:rsidRPr="003C174E">
              <w:rPr>
                <w:rFonts w:cs="Calibri"/>
                <w:b/>
              </w:rPr>
              <w:t>ΣΤΟΙΧΕΙΑ ΓΟΝΕΩΝ</w:t>
            </w:r>
          </w:p>
        </w:tc>
      </w:tr>
      <w:tr w:rsidR="00523B3B" w:rsidRPr="003C174E" w:rsidTr="00D77855">
        <w:tblPrEx>
          <w:tblLook w:val="01E0"/>
        </w:tblPrEx>
        <w:trPr>
          <w:trHeight w:val="283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971" w:type="dxa"/>
            <w:gridSpan w:val="2"/>
            <w:shd w:val="clear" w:color="auto" w:fill="F2F2F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C174E">
              <w:rPr>
                <w:rFonts w:cs="Calibri"/>
                <w:b/>
              </w:rPr>
              <w:t>ΠΑΤΕΡΑΣ</w:t>
            </w:r>
          </w:p>
        </w:tc>
        <w:tc>
          <w:tcPr>
            <w:tcW w:w="3683" w:type="dxa"/>
            <w:shd w:val="clear" w:color="auto" w:fill="F2F2F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C174E">
              <w:rPr>
                <w:rFonts w:cs="Calibri"/>
                <w:b/>
              </w:rPr>
              <w:t>ΜΗΤΕΡΑ</w:t>
            </w:r>
          </w:p>
        </w:tc>
      </w:tr>
      <w:tr w:rsidR="00E4731A" w:rsidRPr="003C174E" w:rsidTr="00D77855">
        <w:tblPrEx>
          <w:tblLook w:val="01E0"/>
        </w:tblPrEx>
        <w:trPr>
          <w:cantSplit/>
          <w:trHeight w:val="113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ΠΩΝΥΜΟ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ΟΝΟΜΑ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.Φ.Μ.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ΜΚΑ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Α.Δ.Τ. ή </w:t>
            </w:r>
            <w:r w:rsidR="00523B3B" w:rsidRPr="003C174E">
              <w:rPr>
                <w:rFonts w:cs="Calibri"/>
              </w:rPr>
              <w:t xml:space="preserve">ΑΡΙΘΜΟΣ </w:t>
            </w:r>
            <w:r w:rsidRPr="003C174E">
              <w:rPr>
                <w:rFonts w:cs="Calibri"/>
              </w:rPr>
              <w:t>ΔΙΑΒΑΤΗΡΙΟΥ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ind w:left="72" w:hanging="72"/>
              <w:rPr>
                <w:rFonts w:cs="Calibri"/>
              </w:rPr>
            </w:pPr>
            <w:r w:rsidRPr="003C174E">
              <w:rPr>
                <w:rFonts w:cs="Calibri"/>
              </w:rPr>
              <w:t>ΤΟΠΟΣ ΚΑΤΟΙΚΙΑΣ</w:t>
            </w:r>
            <w:r w:rsidR="00523B3B" w:rsidRPr="003C174E">
              <w:rPr>
                <w:rFonts w:cs="Calibri"/>
              </w:rPr>
              <w:t xml:space="preserve"> 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ΟΔΟΣ &amp; ΑΡΙΘΜΟΣ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trHeight w:val="165"/>
        </w:trPr>
        <w:tc>
          <w:tcPr>
            <w:tcW w:w="3441" w:type="dxa"/>
            <w:gridSpan w:val="2"/>
          </w:tcPr>
          <w:p w:rsidR="00D535F8" w:rsidRPr="003C174E" w:rsidRDefault="00EE58D3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ΠΑΓΓΕΛΜΑ</w:t>
            </w:r>
            <w:r w:rsidR="00523B3B" w:rsidRPr="003C174E">
              <w:rPr>
                <w:rFonts w:cs="Calibri"/>
              </w:rPr>
              <w:t xml:space="preserve">  :  ΜΙΣΘΩΤΟΣ   </w:t>
            </w:r>
          </w:p>
        </w:tc>
        <w:tc>
          <w:tcPr>
            <w:tcW w:w="3971" w:type="dxa"/>
            <w:gridSpan w:val="2"/>
          </w:tcPr>
          <w:p w:rsidR="00D535F8" w:rsidRPr="003C174E" w:rsidRDefault="00523B3B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ΔΗΜΟΣΙΟΣ ΥΠΑΛΛΗΛΟΣ  </w:t>
            </w:r>
            <w:r w:rsidRPr="003C174E">
              <w:rPr>
                <w:rFonts w:cs="Calibri"/>
                <w:b/>
              </w:rPr>
              <w:sym w:font="Symbol" w:char="F07F"/>
            </w:r>
            <w:r w:rsidRPr="003C174E">
              <w:rPr>
                <w:rFonts w:cs="Calibri"/>
              </w:rPr>
              <w:t xml:space="preserve">                      ΙΔΙΩΤΙΚΟΣ ΥΠΑΛΛΗΛΟΣ </w:t>
            </w:r>
            <w:r w:rsidRPr="003C174E">
              <w:rPr>
                <w:rFonts w:cs="Calibri"/>
                <w:b/>
              </w:rPr>
              <w:t xml:space="preserve"> </w:t>
            </w:r>
            <w:r w:rsidRPr="003C174E">
              <w:rPr>
                <w:rFonts w:cs="Calibri"/>
                <w:b/>
              </w:rPr>
              <w:sym w:font="Symbol" w:char="F07F"/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ΔΗΜΟΣΙΟΣ ΥΠΑΛΛΗΛΟΣ  </w:t>
            </w:r>
            <w:r w:rsidRPr="003C174E">
              <w:rPr>
                <w:rFonts w:cs="Calibri"/>
                <w:b/>
              </w:rPr>
              <w:sym w:font="Symbol" w:char="F07F"/>
            </w:r>
            <w:r w:rsidRPr="003C174E">
              <w:rPr>
                <w:rFonts w:cs="Calibri"/>
              </w:rPr>
              <w:t xml:space="preserve">                      ΙΔΙΩΤΙΚΟΣ ΥΠΑΛΛΗΛΟΣ </w:t>
            </w:r>
            <w:r w:rsidRPr="003C174E">
              <w:rPr>
                <w:rFonts w:cs="Calibri"/>
                <w:b/>
              </w:rPr>
              <w:t xml:space="preserve"> </w:t>
            </w:r>
            <w:r w:rsidRPr="003C174E">
              <w:rPr>
                <w:rFonts w:cs="Calibri"/>
                <w:b/>
              </w:rPr>
              <w:sym w:font="Symbol" w:char="F07F"/>
            </w:r>
          </w:p>
        </w:tc>
      </w:tr>
      <w:tr w:rsidR="00E4731A" w:rsidRPr="003C174E" w:rsidTr="00D77855">
        <w:tblPrEx>
          <w:tblLook w:val="01E0"/>
        </w:tblPrEx>
        <w:trPr>
          <w:trHeight w:val="369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ΛΕΥΘΕΡΟΣ ΕΠΑΓΓΕΛΜΑΤΙΑΣ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</w:rPr>
            </w:pPr>
            <w:r w:rsidRPr="003C174E">
              <w:rPr>
                <w:rFonts w:cs="Calibri"/>
                <w:b/>
              </w:rPr>
              <w:sym w:font="Symbol" w:char="F07F"/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</w:rPr>
            </w:pPr>
            <w:r w:rsidRPr="003C174E">
              <w:rPr>
                <w:rFonts w:cs="Calibri"/>
                <w:b/>
              </w:rPr>
              <w:sym w:font="Symbol" w:char="F07F"/>
            </w:r>
          </w:p>
        </w:tc>
      </w:tr>
      <w:tr w:rsidR="00E4731A" w:rsidRPr="003C174E" w:rsidTr="00D77855">
        <w:tblPrEx>
          <w:tblLook w:val="01E0"/>
        </w:tblPrEx>
        <w:trPr>
          <w:trHeight w:val="561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ΝΕΡΓΟΣ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ΜΕ ΚΑΡΤΑ </w:t>
            </w:r>
            <w:r w:rsidRPr="003C174E">
              <w:rPr>
                <w:rFonts w:cs="Calibri"/>
                <w:b/>
              </w:rPr>
              <w:sym w:font="Symbol" w:char="F07F"/>
            </w:r>
            <w:r w:rsidRPr="003C174E">
              <w:rPr>
                <w:rFonts w:cs="Calibri"/>
              </w:rPr>
              <w:t xml:space="preserve">  </w:t>
            </w:r>
            <w:r w:rsidR="00523B3B" w:rsidRPr="003C174E">
              <w:rPr>
                <w:rFonts w:cs="Calibri"/>
              </w:rPr>
              <w:t xml:space="preserve"> --   </w:t>
            </w:r>
            <w:r w:rsidRPr="003C174E">
              <w:rPr>
                <w:rFonts w:cs="Calibri"/>
              </w:rPr>
              <w:t xml:space="preserve"> </w:t>
            </w:r>
            <w:r w:rsidR="00523B3B" w:rsidRPr="003C174E">
              <w:rPr>
                <w:rFonts w:cs="Calibri"/>
              </w:rPr>
              <w:t xml:space="preserve">ΧΩΡΙΣ ΚΑΡΤΑ </w:t>
            </w:r>
            <w:r w:rsidR="00523B3B" w:rsidRPr="003C174E">
              <w:rPr>
                <w:rFonts w:cs="Calibri"/>
                <w:b/>
              </w:rPr>
              <w:sym w:font="Symbol" w:char="F07F"/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ΜΕ ΚΑΡΤΑ </w:t>
            </w:r>
            <w:r w:rsidRPr="003C174E">
              <w:rPr>
                <w:rFonts w:cs="Calibri"/>
                <w:b/>
              </w:rPr>
              <w:sym w:font="Symbol" w:char="F07F"/>
            </w:r>
            <w:r w:rsidRPr="003C174E">
              <w:rPr>
                <w:rFonts w:cs="Calibri"/>
              </w:rPr>
              <w:t xml:space="preserve">   </w:t>
            </w:r>
            <w:r w:rsidR="00523B3B" w:rsidRPr="003C174E">
              <w:rPr>
                <w:rFonts w:cs="Calibri"/>
              </w:rPr>
              <w:t xml:space="preserve">--  ΧΩΡΙΣ ΚΑΡΤΑ </w:t>
            </w:r>
            <w:r w:rsidR="00523B3B" w:rsidRPr="003C174E">
              <w:rPr>
                <w:rFonts w:cs="Calibri"/>
                <w:b/>
              </w:rPr>
              <w:sym w:font="Symbol" w:char="F07F"/>
            </w:r>
          </w:p>
        </w:tc>
      </w:tr>
      <w:tr w:rsidR="00E4731A" w:rsidRPr="003C174E" w:rsidTr="00D77855">
        <w:tblPrEx>
          <w:tblLook w:val="01E0"/>
        </w:tblPrEx>
        <w:trPr>
          <w:trHeight w:val="273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ΤΗΛΕΦΩΝΟ ΟΙΚΙΑΣ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trHeight w:val="213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ΤΗΛΕΦΩΝΟ ΕΡΓΑΣΙΑΣ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trHeight w:val="321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ΤΗΛΕΦΩΝΟ ΚΙΝΗΤΟ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trHeight w:val="342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e-mail </w:t>
            </w:r>
          </w:p>
        </w:tc>
        <w:tc>
          <w:tcPr>
            <w:tcW w:w="397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776"/>
              </w:tabs>
              <w:spacing w:after="0" w:line="240" w:lineRule="auto"/>
              <w:rPr>
                <w:rFonts w:cs="Calibri"/>
              </w:rPr>
            </w:pPr>
          </w:p>
        </w:tc>
      </w:tr>
      <w:tr w:rsidR="00523B3B" w:rsidRPr="003C174E" w:rsidTr="00D77855">
        <w:tblPrEx>
          <w:tblLook w:val="01E0"/>
        </w:tblPrEx>
        <w:trPr>
          <w:trHeight w:val="369"/>
        </w:trPr>
        <w:tc>
          <w:tcPr>
            <w:tcW w:w="3441" w:type="dxa"/>
            <w:gridSpan w:val="2"/>
          </w:tcPr>
          <w:p w:rsidR="00D535F8" w:rsidRPr="003C174E" w:rsidRDefault="00523B3B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ΡΙΘΜΟΣ</w:t>
            </w:r>
            <w:r w:rsidR="00D535F8" w:rsidRPr="003C174E">
              <w:rPr>
                <w:rFonts w:cs="Calibri"/>
              </w:rPr>
              <w:t xml:space="preserve"> ΠΑΙΔΙΩΝ ΟΙΚΟΓΕΝΕΙΑ</w:t>
            </w:r>
            <w:r w:rsidRPr="003C174E">
              <w:rPr>
                <w:rFonts w:cs="Calibri"/>
              </w:rPr>
              <w:t>Σ</w:t>
            </w:r>
          </w:p>
        </w:tc>
        <w:tc>
          <w:tcPr>
            <w:tcW w:w="7654" w:type="dxa"/>
            <w:gridSpan w:val="3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D7909">
        <w:tblPrEx>
          <w:tblLook w:val="01E0"/>
        </w:tblPrEx>
        <w:tc>
          <w:tcPr>
            <w:tcW w:w="11095" w:type="dxa"/>
            <w:gridSpan w:val="5"/>
            <w:shd w:val="clear" w:color="auto" w:fill="FFFFFF"/>
          </w:tcPr>
          <w:p w:rsidR="00D535F8" w:rsidRPr="003C174E" w:rsidRDefault="00D535F8" w:rsidP="003C174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174E">
              <w:rPr>
                <w:rFonts w:cs="Calibri"/>
                <w:b/>
              </w:rPr>
              <w:t>ΠΑΡΑΛΑΒΗ ΔΙΚΑΙΟΛΟΓΗΤΙΚΩΝ</w:t>
            </w:r>
          </w:p>
        </w:tc>
      </w:tr>
      <w:tr w:rsidR="00D535F8" w:rsidRPr="003C174E" w:rsidTr="003C174E">
        <w:tblPrEx>
          <w:tblLook w:val="01E0"/>
        </w:tblPrEx>
        <w:tc>
          <w:tcPr>
            <w:tcW w:w="7412" w:type="dxa"/>
            <w:gridSpan w:val="4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ΠΙΣΤΟΠΟΙΗΤΙΚΟ ΟΙΚΟΓΕΝΕΙΑΚΗΣ ΚΑΤΑΣΤΑΣΗΣ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C174E">
        <w:tblPrEx>
          <w:tblLook w:val="01E0"/>
        </w:tblPrEx>
        <w:tc>
          <w:tcPr>
            <w:tcW w:w="7412" w:type="dxa"/>
            <w:gridSpan w:val="4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ΒΕΒΑΙΩΣΗ ΕΡΓΑΣΙΑΣ ME TA ANTIΣΤΟΙΧΑ ΔΙΚΑΙΟΛΟΓΗΤΙΚΑ (ΠΑΤΕΡΑ )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           </w:t>
            </w:r>
          </w:p>
        </w:tc>
      </w:tr>
      <w:tr w:rsidR="00D535F8" w:rsidRPr="003C174E" w:rsidTr="003C174E">
        <w:tblPrEx>
          <w:tblLook w:val="01E0"/>
        </w:tblPrEx>
        <w:tc>
          <w:tcPr>
            <w:tcW w:w="7412" w:type="dxa"/>
            <w:gridSpan w:val="4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ΒΕΒΑΙΩΣΗ ΕΡΓΑΣΙΑΣ ME TA ANTIΣΤΟΙΧΑ ΔΙΚΑΙΟΛΟΓΗΤΙΚΑ (ΜΗΤΕΡΑΣ)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C174E">
        <w:tblPrEx>
          <w:tblLook w:val="01E0"/>
        </w:tblPrEx>
        <w:tc>
          <w:tcPr>
            <w:tcW w:w="7412" w:type="dxa"/>
            <w:gridSpan w:val="4"/>
          </w:tcPr>
          <w:p w:rsidR="00D535F8" w:rsidRPr="003C174E" w:rsidRDefault="00DC75D2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ΔΕΛΤΙΟ</w:t>
            </w:r>
            <w:r w:rsidR="00D535F8" w:rsidRPr="003C174E">
              <w:rPr>
                <w:rFonts w:cs="Calibri"/>
              </w:rPr>
              <w:t xml:space="preserve"> ΑΝΕΡΓΙΑΣ  ΓΟΝΕΑ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C174E">
        <w:tblPrEx>
          <w:tblLook w:val="01E0"/>
        </w:tblPrEx>
        <w:tc>
          <w:tcPr>
            <w:tcW w:w="7412" w:type="dxa"/>
            <w:gridSpan w:val="4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ΒΕΒΑΙΩΣΗ ΥΓΕΙΑΣ ΠΑΙΔΙΟΥ</w:t>
            </w:r>
            <w:r w:rsidRPr="003C174E">
              <w:rPr>
                <w:rFonts w:cs="Calibri"/>
                <w:lang w:val="en-US"/>
              </w:rPr>
              <w:t xml:space="preserve">/ </w:t>
            </w:r>
            <w:r w:rsidRPr="003C174E">
              <w:rPr>
                <w:rFonts w:cs="Calibri"/>
              </w:rPr>
              <w:t>ΕΜΒΟΛΙΑ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C174E">
        <w:tblPrEx>
          <w:tblLook w:val="01E0"/>
        </w:tblPrEx>
        <w:tc>
          <w:tcPr>
            <w:tcW w:w="7412" w:type="dxa"/>
            <w:gridSpan w:val="4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Ε1  &amp; ΕΚΚΑΘΑΡΙΣΤΙΚΟ ΣΗΜΕΙΩΜΑ 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C174E">
        <w:tblPrEx>
          <w:tblLook w:val="01E0"/>
        </w:tblPrEx>
        <w:tc>
          <w:tcPr>
            <w:tcW w:w="7412" w:type="dxa"/>
            <w:gridSpan w:val="4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ΛΟΓΑΡΙΑΣΜΟΣ ΔΕΗ / ΟΤΕ / ΕΥΔΑΠ/ κλπ……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D67D1" w:rsidRPr="003C174E" w:rsidRDefault="00DD67D1" w:rsidP="003C174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C174E">
        <w:rPr>
          <w:rFonts w:cs="Calibri"/>
          <w:sz w:val="20"/>
          <w:szCs w:val="20"/>
        </w:rPr>
        <w:t>Με την κατάθεση της αίτησής μου, δηλώνω υπεύθυνα και δίνω την συγκατάθεσή μου :</w:t>
      </w:r>
    </w:p>
    <w:p w:rsidR="00DD67D1" w:rsidRPr="003C174E" w:rsidRDefault="00DD67D1" w:rsidP="00D077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3C174E">
        <w:rPr>
          <w:rFonts w:cs="Calibri"/>
          <w:sz w:val="20"/>
          <w:szCs w:val="20"/>
        </w:rPr>
        <w:t>για την επεξεργασία και καταχώρηση των στοιχείων της αίτησής μου, ώστε να αξιολογηθεί και να μοριοδοτηθεί  για την εγγραφή/επανεγγραφή του παιδιού μου,</w:t>
      </w:r>
    </w:p>
    <w:p w:rsidR="00DD67D1" w:rsidRPr="003C174E" w:rsidRDefault="00DD67D1" w:rsidP="00D077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3C174E">
        <w:rPr>
          <w:rFonts w:cs="Calibri"/>
          <w:sz w:val="20"/>
          <w:szCs w:val="20"/>
        </w:rPr>
        <w:t xml:space="preserve">ότι τα στοιχεία  δεν θα τύχουν σε περαιτέρω επεξεργασία για άλλο σκοπό, </w:t>
      </w:r>
    </w:p>
    <w:p w:rsidR="00DD67D1" w:rsidRPr="003C174E" w:rsidRDefault="00DD67D1" w:rsidP="00D077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3C174E">
        <w:rPr>
          <w:rFonts w:cs="Calibri"/>
          <w:sz w:val="20"/>
          <w:szCs w:val="20"/>
        </w:rPr>
        <w:t>για την αποδοχή του Εσωτερικού Κανονισμού Λειτουργίας των Δημοτικών Παιδικών &amp; Βρεφονηπιακών Σταθμών του Δήμου.</w:t>
      </w:r>
    </w:p>
    <w:p w:rsidR="00DD67D1" w:rsidRPr="003C174E" w:rsidRDefault="00DD67D1" w:rsidP="00D077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3C174E">
        <w:rPr>
          <w:rFonts w:cs="Calibri"/>
          <w:sz w:val="20"/>
          <w:szCs w:val="20"/>
        </w:rPr>
        <w:t>ότι σε περίπτωση που πληρώ τα κριτήρια του προγράμματος της δράσης «Εναρμόνιση Οικογενειακής και Επαγγελματικής Ζωής» (Ε.Ε.Τ.Α.Α), υποχρεούμαι να συμμετάσχω και δεν θα ληφθεί υπόψη η αίτησή μου προς τον Δήμο.</w:t>
      </w:r>
    </w:p>
    <w:p w:rsidR="00DD67D1" w:rsidRPr="0069547A" w:rsidRDefault="00DD67D1" w:rsidP="0069547A">
      <w:pPr>
        <w:tabs>
          <w:tab w:val="left" w:pos="2265"/>
        </w:tabs>
        <w:spacing w:after="0" w:line="360" w:lineRule="auto"/>
        <w:rPr>
          <w:rFonts w:cs="Calibri"/>
        </w:rPr>
      </w:pPr>
      <w:r w:rsidRPr="003C174E">
        <w:rPr>
          <w:rFonts w:cs="Calibri"/>
        </w:rPr>
        <w:t xml:space="preserve">                                </w:t>
      </w:r>
      <w:r w:rsidR="0069547A">
        <w:rPr>
          <w:rFonts w:cs="Calibri"/>
        </w:rPr>
        <w:t xml:space="preserve">                             </w:t>
      </w:r>
      <w:r w:rsidRPr="003C174E">
        <w:rPr>
          <w:rFonts w:cs="Calibri"/>
        </w:rPr>
        <w:t xml:space="preserve"> </w:t>
      </w:r>
      <w:r w:rsidR="00F54126" w:rsidRPr="00CC3E9D">
        <w:rPr>
          <w:rFonts w:cs="Calibri"/>
        </w:rPr>
        <w:t xml:space="preserve">                           </w:t>
      </w:r>
      <w:r w:rsidR="00F54126">
        <w:rPr>
          <w:rFonts w:cs="Calibri"/>
          <w:b/>
        </w:rPr>
        <w:t>Ο αιτών</w:t>
      </w:r>
      <w:r w:rsidRPr="003C174E">
        <w:rPr>
          <w:rFonts w:cs="Calibri"/>
          <w:b/>
        </w:rPr>
        <w:t>/</w:t>
      </w:r>
      <w:r w:rsidR="00F54126">
        <w:rPr>
          <w:rFonts w:cs="Calibri"/>
          <w:b/>
          <w:lang w:val="en-US"/>
        </w:rPr>
        <w:t xml:space="preserve">ή </w:t>
      </w:r>
      <w:proofErr w:type="spellStart"/>
      <w:r w:rsidR="00F54126">
        <w:rPr>
          <w:rFonts w:cs="Calibri"/>
          <w:b/>
          <w:lang w:val="en-US"/>
        </w:rPr>
        <w:t>αιτούσα</w:t>
      </w:r>
      <w:proofErr w:type="spellEnd"/>
      <w:r w:rsidR="0069547A" w:rsidRPr="0069547A">
        <w:rPr>
          <w:rFonts w:cs="Calibri"/>
          <w:b/>
        </w:rPr>
        <w:t xml:space="preserve">: </w:t>
      </w:r>
      <w:r w:rsidR="0069547A" w:rsidRPr="0069547A">
        <w:rPr>
          <w:rFonts w:cs="Calibri"/>
        </w:rPr>
        <w:t>……………………………………</w:t>
      </w:r>
      <w:r w:rsidR="0069547A" w:rsidRPr="00F54126">
        <w:rPr>
          <w:rFonts w:cs="Calibri"/>
        </w:rPr>
        <w:t>….........</w:t>
      </w:r>
      <w:r w:rsidR="0069547A" w:rsidRPr="0069547A">
        <w:rPr>
          <w:rFonts w:cs="Calibri"/>
        </w:rPr>
        <w:t xml:space="preserve"> (υπογραφή)</w:t>
      </w:r>
    </w:p>
    <w:p w:rsidR="00DD67D1" w:rsidRPr="0069547A" w:rsidRDefault="0069547A" w:rsidP="0069547A">
      <w:pPr>
        <w:tabs>
          <w:tab w:val="left" w:pos="2265"/>
        </w:tabs>
        <w:spacing w:after="0"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</w:rPr>
        <w:t xml:space="preserve">      </w:t>
      </w:r>
      <w:r w:rsidR="00DD67D1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        </w:t>
      </w:r>
      <w:proofErr w:type="spellStart"/>
      <w:r w:rsidRPr="0069547A">
        <w:rPr>
          <w:rFonts w:ascii="Verdana" w:hAnsi="Verdana"/>
          <w:sz w:val="20"/>
          <w:szCs w:val="20"/>
          <w:lang w:val="en-US"/>
        </w:rPr>
        <w:t>Ονοματεπώνυμο</w:t>
      </w:r>
      <w:proofErr w:type="spellEnd"/>
      <w:r w:rsidRPr="0069547A">
        <w:rPr>
          <w:rFonts w:ascii="Verdana" w:hAnsi="Verdana"/>
          <w:sz w:val="20"/>
          <w:szCs w:val="20"/>
          <w:lang w:val="en-US"/>
        </w:rPr>
        <w:t>:</w:t>
      </w:r>
      <w:r w:rsidR="007D25B9">
        <w:rPr>
          <w:rFonts w:ascii="Verdana" w:hAnsi="Verdana"/>
          <w:sz w:val="20"/>
          <w:szCs w:val="20"/>
          <w:lang w:val="en-US"/>
        </w:rPr>
        <w:t xml:space="preserve"> </w:t>
      </w:r>
      <w:r w:rsidRPr="0069547A">
        <w:rPr>
          <w:rFonts w:ascii="Verdana" w:hAnsi="Verdana"/>
          <w:sz w:val="20"/>
          <w:szCs w:val="20"/>
          <w:lang w:val="en-US"/>
        </w:rPr>
        <w:t>………………………………………</w:t>
      </w:r>
      <w:r>
        <w:rPr>
          <w:rFonts w:ascii="Verdana" w:hAnsi="Verdana"/>
          <w:sz w:val="20"/>
          <w:szCs w:val="20"/>
          <w:lang w:val="en-US"/>
        </w:rPr>
        <w:t>…...</w:t>
      </w:r>
      <w:r w:rsidRPr="0069547A">
        <w:rPr>
          <w:rFonts w:ascii="Verdana" w:hAnsi="Verdana"/>
          <w:sz w:val="20"/>
          <w:szCs w:val="20"/>
          <w:lang w:val="en-US"/>
        </w:rPr>
        <w:t>………………</w:t>
      </w:r>
      <w:r>
        <w:rPr>
          <w:rFonts w:ascii="Verdana" w:hAnsi="Verdana"/>
          <w:sz w:val="20"/>
          <w:szCs w:val="20"/>
          <w:lang w:val="en-US"/>
        </w:rPr>
        <w:t>…</w:t>
      </w:r>
      <w:r w:rsidRPr="0069547A">
        <w:rPr>
          <w:rFonts w:ascii="Verdana" w:hAnsi="Verdana"/>
          <w:sz w:val="20"/>
          <w:szCs w:val="20"/>
          <w:lang w:val="en-US"/>
        </w:rPr>
        <w:t>.</w:t>
      </w:r>
      <w:r w:rsidR="008A64C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9547A">
        <w:rPr>
          <w:rFonts w:ascii="Verdana" w:hAnsi="Verdana"/>
          <w:sz w:val="20"/>
          <w:szCs w:val="20"/>
          <w:lang w:val="en-US"/>
        </w:rPr>
        <w:t>Ημερομηνία</w:t>
      </w:r>
      <w:proofErr w:type="spellEnd"/>
      <w:r w:rsidRPr="0069547A">
        <w:rPr>
          <w:rFonts w:ascii="Verdana" w:hAnsi="Verdana"/>
          <w:sz w:val="20"/>
          <w:szCs w:val="20"/>
          <w:lang w:val="en-US"/>
        </w:rPr>
        <w:t>:</w:t>
      </w:r>
      <w:r>
        <w:rPr>
          <w:rFonts w:ascii="Verdana" w:hAnsi="Verdana"/>
          <w:sz w:val="20"/>
          <w:szCs w:val="20"/>
          <w:lang w:val="en-US"/>
        </w:rPr>
        <w:t>……/……./202</w:t>
      </w:r>
      <w:r w:rsidR="00D1764A">
        <w:rPr>
          <w:rFonts w:ascii="Verdana" w:hAnsi="Verdana"/>
          <w:sz w:val="20"/>
          <w:szCs w:val="20"/>
          <w:lang w:val="en-US"/>
        </w:rPr>
        <w:t>2</w:t>
      </w:r>
    </w:p>
    <w:sectPr w:rsidR="00DD67D1" w:rsidRPr="0069547A" w:rsidSect="00523B3B">
      <w:footerReference w:type="default" r:id="rId12"/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52" w:rsidRDefault="00DF4F52">
      <w:pPr>
        <w:spacing w:after="0" w:line="240" w:lineRule="auto"/>
      </w:pPr>
      <w:r>
        <w:separator/>
      </w:r>
    </w:p>
  </w:endnote>
  <w:endnote w:type="continuationSeparator" w:id="0">
    <w:p w:rsidR="00DF4F52" w:rsidRDefault="00DF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52" w:rsidRDefault="00DF4F52">
      <w:pPr>
        <w:spacing w:after="0" w:line="240" w:lineRule="auto"/>
      </w:pPr>
      <w:r>
        <w:separator/>
      </w:r>
    </w:p>
  </w:footnote>
  <w:footnote w:type="continuationSeparator" w:id="0">
    <w:p w:rsidR="00DF4F52" w:rsidRDefault="00DF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00A5C"/>
    <w:multiLevelType w:val="hybridMultilevel"/>
    <w:tmpl w:val="6E0E7F0E"/>
    <w:lvl w:ilvl="0" w:tplc="A06CDA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16"/>
  </w:num>
  <w:num w:numId="15">
    <w:abstractNumId w:val="13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7FC4"/>
    <w:rsid w:val="00030DB9"/>
    <w:rsid w:val="0003135D"/>
    <w:rsid w:val="0003169D"/>
    <w:rsid w:val="00032AEB"/>
    <w:rsid w:val="00036D8D"/>
    <w:rsid w:val="00041B1A"/>
    <w:rsid w:val="000460BE"/>
    <w:rsid w:val="000504A4"/>
    <w:rsid w:val="000538BA"/>
    <w:rsid w:val="0006138B"/>
    <w:rsid w:val="00063670"/>
    <w:rsid w:val="000707F7"/>
    <w:rsid w:val="00071EF9"/>
    <w:rsid w:val="000720E5"/>
    <w:rsid w:val="00072225"/>
    <w:rsid w:val="0007248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E1152"/>
    <w:rsid w:val="000E2279"/>
    <w:rsid w:val="000E2749"/>
    <w:rsid w:val="000E2B36"/>
    <w:rsid w:val="000E41B7"/>
    <w:rsid w:val="000F0C69"/>
    <w:rsid w:val="000F13DB"/>
    <w:rsid w:val="000F5342"/>
    <w:rsid w:val="000F64FD"/>
    <w:rsid w:val="000F6743"/>
    <w:rsid w:val="001022BD"/>
    <w:rsid w:val="0010250D"/>
    <w:rsid w:val="00104E2D"/>
    <w:rsid w:val="00116021"/>
    <w:rsid w:val="00116417"/>
    <w:rsid w:val="00120471"/>
    <w:rsid w:val="00124C2F"/>
    <w:rsid w:val="0013348D"/>
    <w:rsid w:val="00133AB4"/>
    <w:rsid w:val="00134612"/>
    <w:rsid w:val="00136789"/>
    <w:rsid w:val="001374C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5C5A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7893"/>
    <w:rsid w:val="00211BD2"/>
    <w:rsid w:val="0021298A"/>
    <w:rsid w:val="00217EC6"/>
    <w:rsid w:val="002227AC"/>
    <w:rsid w:val="00222928"/>
    <w:rsid w:val="00223BCE"/>
    <w:rsid w:val="00226D6F"/>
    <w:rsid w:val="002337B9"/>
    <w:rsid w:val="00235836"/>
    <w:rsid w:val="00237795"/>
    <w:rsid w:val="00242BB3"/>
    <w:rsid w:val="0025482E"/>
    <w:rsid w:val="00256684"/>
    <w:rsid w:val="00260226"/>
    <w:rsid w:val="0026215B"/>
    <w:rsid w:val="002621DE"/>
    <w:rsid w:val="00262307"/>
    <w:rsid w:val="002639D3"/>
    <w:rsid w:val="002669F0"/>
    <w:rsid w:val="00267328"/>
    <w:rsid w:val="00267D77"/>
    <w:rsid w:val="00270367"/>
    <w:rsid w:val="00273B97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B2B"/>
    <w:rsid w:val="002A2CA1"/>
    <w:rsid w:val="002A5588"/>
    <w:rsid w:val="002A560B"/>
    <w:rsid w:val="002A67B6"/>
    <w:rsid w:val="002A6858"/>
    <w:rsid w:val="002A6F87"/>
    <w:rsid w:val="002B5921"/>
    <w:rsid w:val="002C07C2"/>
    <w:rsid w:val="002D115A"/>
    <w:rsid w:val="002D1526"/>
    <w:rsid w:val="002D40CF"/>
    <w:rsid w:val="002E015B"/>
    <w:rsid w:val="002E256C"/>
    <w:rsid w:val="002E49DB"/>
    <w:rsid w:val="002F1674"/>
    <w:rsid w:val="002F759F"/>
    <w:rsid w:val="0030277D"/>
    <w:rsid w:val="003100E1"/>
    <w:rsid w:val="00310F45"/>
    <w:rsid w:val="0031227F"/>
    <w:rsid w:val="0031548F"/>
    <w:rsid w:val="00315852"/>
    <w:rsid w:val="00315AEA"/>
    <w:rsid w:val="0032227A"/>
    <w:rsid w:val="00333491"/>
    <w:rsid w:val="00333592"/>
    <w:rsid w:val="003444FC"/>
    <w:rsid w:val="00346B65"/>
    <w:rsid w:val="003471DB"/>
    <w:rsid w:val="00347F44"/>
    <w:rsid w:val="00353F55"/>
    <w:rsid w:val="003560A4"/>
    <w:rsid w:val="003574E4"/>
    <w:rsid w:val="003675B1"/>
    <w:rsid w:val="0037123A"/>
    <w:rsid w:val="00371638"/>
    <w:rsid w:val="00373C28"/>
    <w:rsid w:val="003761B8"/>
    <w:rsid w:val="0037628D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C174E"/>
    <w:rsid w:val="003D053A"/>
    <w:rsid w:val="003D06EB"/>
    <w:rsid w:val="003D5183"/>
    <w:rsid w:val="003D7909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2AAE"/>
    <w:rsid w:val="00405BE0"/>
    <w:rsid w:val="00410DC7"/>
    <w:rsid w:val="00422274"/>
    <w:rsid w:val="004223CF"/>
    <w:rsid w:val="00430049"/>
    <w:rsid w:val="00431881"/>
    <w:rsid w:val="00432119"/>
    <w:rsid w:val="00433F9E"/>
    <w:rsid w:val="00434F22"/>
    <w:rsid w:val="0044009F"/>
    <w:rsid w:val="00441E4B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4940"/>
    <w:rsid w:val="004822FC"/>
    <w:rsid w:val="00484FAE"/>
    <w:rsid w:val="00487B01"/>
    <w:rsid w:val="00492C81"/>
    <w:rsid w:val="00494C2F"/>
    <w:rsid w:val="004979AF"/>
    <w:rsid w:val="004A0686"/>
    <w:rsid w:val="004A1258"/>
    <w:rsid w:val="004A6C8C"/>
    <w:rsid w:val="004A7A14"/>
    <w:rsid w:val="004B67F0"/>
    <w:rsid w:val="004B68B1"/>
    <w:rsid w:val="004C618B"/>
    <w:rsid w:val="004C76E4"/>
    <w:rsid w:val="004D0268"/>
    <w:rsid w:val="004D06F8"/>
    <w:rsid w:val="004D174F"/>
    <w:rsid w:val="004D3C5B"/>
    <w:rsid w:val="004D6D9E"/>
    <w:rsid w:val="004E0399"/>
    <w:rsid w:val="004E0CB8"/>
    <w:rsid w:val="004E295E"/>
    <w:rsid w:val="004E454A"/>
    <w:rsid w:val="004E481F"/>
    <w:rsid w:val="004E539C"/>
    <w:rsid w:val="004E5470"/>
    <w:rsid w:val="004E7BA1"/>
    <w:rsid w:val="004F0BA0"/>
    <w:rsid w:val="004F77F4"/>
    <w:rsid w:val="005022D2"/>
    <w:rsid w:val="005051BB"/>
    <w:rsid w:val="005051CE"/>
    <w:rsid w:val="0050546C"/>
    <w:rsid w:val="0050602E"/>
    <w:rsid w:val="0051171C"/>
    <w:rsid w:val="005170ED"/>
    <w:rsid w:val="00521315"/>
    <w:rsid w:val="005215B3"/>
    <w:rsid w:val="005221BC"/>
    <w:rsid w:val="00522EEA"/>
    <w:rsid w:val="00522FC9"/>
    <w:rsid w:val="00523B3B"/>
    <w:rsid w:val="00526651"/>
    <w:rsid w:val="0053189C"/>
    <w:rsid w:val="00531F02"/>
    <w:rsid w:val="00533A15"/>
    <w:rsid w:val="0053524C"/>
    <w:rsid w:val="0053535E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7E57"/>
    <w:rsid w:val="005903F0"/>
    <w:rsid w:val="00591552"/>
    <w:rsid w:val="005926AE"/>
    <w:rsid w:val="005A31B5"/>
    <w:rsid w:val="005A3AA9"/>
    <w:rsid w:val="005A7BC5"/>
    <w:rsid w:val="005A7F0D"/>
    <w:rsid w:val="005B00F4"/>
    <w:rsid w:val="005B1D20"/>
    <w:rsid w:val="005B5A59"/>
    <w:rsid w:val="005C0317"/>
    <w:rsid w:val="005C0CDA"/>
    <w:rsid w:val="005D049A"/>
    <w:rsid w:val="005D0D57"/>
    <w:rsid w:val="005D54D3"/>
    <w:rsid w:val="005D5796"/>
    <w:rsid w:val="005E05AB"/>
    <w:rsid w:val="005E1F79"/>
    <w:rsid w:val="005E4E17"/>
    <w:rsid w:val="005E5FAF"/>
    <w:rsid w:val="005F0333"/>
    <w:rsid w:val="005F56A3"/>
    <w:rsid w:val="005F580B"/>
    <w:rsid w:val="005F5939"/>
    <w:rsid w:val="005F600C"/>
    <w:rsid w:val="005F695B"/>
    <w:rsid w:val="0060113D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7379"/>
    <w:rsid w:val="006453AD"/>
    <w:rsid w:val="006454D0"/>
    <w:rsid w:val="00647271"/>
    <w:rsid w:val="00647C47"/>
    <w:rsid w:val="00650EF3"/>
    <w:rsid w:val="006541EF"/>
    <w:rsid w:val="00655BFD"/>
    <w:rsid w:val="00655E88"/>
    <w:rsid w:val="00655F2A"/>
    <w:rsid w:val="00656E8C"/>
    <w:rsid w:val="00662ED6"/>
    <w:rsid w:val="006630A6"/>
    <w:rsid w:val="0066348B"/>
    <w:rsid w:val="0066378A"/>
    <w:rsid w:val="00665923"/>
    <w:rsid w:val="006731EB"/>
    <w:rsid w:val="00674CCB"/>
    <w:rsid w:val="006828FE"/>
    <w:rsid w:val="00686045"/>
    <w:rsid w:val="00690073"/>
    <w:rsid w:val="00690D74"/>
    <w:rsid w:val="006934D2"/>
    <w:rsid w:val="00694D67"/>
    <w:rsid w:val="0069547A"/>
    <w:rsid w:val="006A1315"/>
    <w:rsid w:val="006A2529"/>
    <w:rsid w:val="006A4A55"/>
    <w:rsid w:val="006B3AB0"/>
    <w:rsid w:val="006B40D1"/>
    <w:rsid w:val="006C2979"/>
    <w:rsid w:val="006C539B"/>
    <w:rsid w:val="006C5891"/>
    <w:rsid w:val="006C6B94"/>
    <w:rsid w:val="006D5830"/>
    <w:rsid w:val="006D5B1F"/>
    <w:rsid w:val="006D6341"/>
    <w:rsid w:val="006E04A5"/>
    <w:rsid w:val="006E30E5"/>
    <w:rsid w:val="006E7029"/>
    <w:rsid w:val="006F5EDD"/>
    <w:rsid w:val="006F6705"/>
    <w:rsid w:val="006F6828"/>
    <w:rsid w:val="00700079"/>
    <w:rsid w:val="00702BF6"/>
    <w:rsid w:val="00703470"/>
    <w:rsid w:val="0070373C"/>
    <w:rsid w:val="00704203"/>
    <w:rsid w:val="00707CD3"/>
    <w:rsid w:val="00712AFA"/>
    <w:rsid w:val="00720EC1"/>
    <w:rsid w:val="007254D8"/>
    <w:rsid w:val="00725ACC"/>
    <w:rsid w:val="00735BA5"/>
    <w:rsid w:val="0073705C"/>
    <w:rsid w:val="00751136"/>
    <w:rsid w:val="00755249"/>
    <w:rsid w:val="00756158"/>
    <w:rsid w:val="0075719F"/>
    <w:rsid w:val="0075776A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23B9"/>
    <w:rsid w:val="007949D2"/>
    <w:rsid w:val="00796F79"/>
    <w:rsid w:val="007A0701"/>
    <w:rsid w:val="007A32BD"/>
    <w:rsid w:val="007B14D0"/>
    <w:rsid w:val="007B1663"/>
    <w:rsid w:val="007C22AD"/>
    <w:rsid w:val="007C2CDE"/>
    <w:rsid w:val="007C60E5"/>
    <w:rsid w:val="007D25B9"/>
    <w:rsid w:val="007D6B89"/>
    <w:rsid w:val="007E0F1D"/>
    <w:rsid w:val="007E2AA2"/>
    <w:rsid w:val="007E4A3E"/>
    <w:rsid w:val="007E7049"/>
    <w:rsid w:val="007F05C5"/>
    <w:rsid w:val="007F1257"/>
    <w:rsid w:val="007F6FFD"/>
    <w:rsid w:val="00801110"/>
    <w:rsid w:val="00801BC2"/>
    <w:rsid w:val="00807D1D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ED"/>
    <w:rsid w:val="00834D1E"/>
    <w:rsid w:val="00837208"/>
    <w:rsid w:val="00837AC8"/>
    <w:rsid w:val="00842544"/>
    <w:rsid w:val="00850B55"/>
    <w:rsid w:val="00850D10"/>
    <w:rsid w:val="00852A59"/>
    <w:rsid w:val="008532FF"/>
    <w:rsid w:val="00853823"/>
    <w:rsid w:val="00854FB6"/>
    <w:rsid w:val="00856BE2"/>
    <w:rsid w:val="00856D90"/>
    <w:rsid w:val="00864AD4"/>
    <w:rsid w:val="00864BA7"/>
    <w:rsid w:val="00866A86"/>
    <w:rsid w:val="008751EE"/>
    <w:rsid w:val="0087797A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A64CB"/>
    <w:rsid w:val="008B2A88"/>
    <w:rsid w:val="008C096C"/>
    <w:rsid w:val="008C0F56"/>
    <w:rsid w:val="008C16BF"/>
    <w:rsid w:val="008C3497"/>
    <w:rsid w:val="008C5473"/>
    <w:rsid w:val="008E1D73"/>
    <w:rsid w:val="008F0730"/>
    <w:rsid w:val="008F0B0D"/>
    <w:rsid w:val="008F0C07"/>
    <w:rsid w:val="008F2334"/>
    <w:rsid w:val="008F3590"/>
    <w:rsid w:val="009017B2"/>
    <w:rsid w:val="00903E8A"/>
    <w:rsid w:val="00904A36"/>
    <w:rsid w:val="00911CC6"/>
    <w:rsid w:val="00914C71"/>
    <w:rsid w:val="009156F7"/>
    <w:rsid w:val="0091709F"/>
    <w:rsid w:val="00930991"/>
    <w:rsid w:val="00931CF8"/>
    <w:rsid w:val="0093242F"/>
    <w:rsid w:val="0094070F"/>
    <w:rsid w:val="00944C19"/>
    <w:rsid w:val="00946236"/>
    <w:rsid w:val="00950320"/>
    <w:rsid w:val="009517C1"/>
    <w:rsid w:val="00951C2D"/>
    <w:rsid w:val="00954BFE"/>
    <w:rsid w:val="00961589"/>
    <w:rsid w:val="00970FA0"/>
    <w:rsid w:val="0097235E"/>
    <w:rsid w:val="00976748"/>
    <w:rsid w:val="00980742"/>
    <w:rsid w:val="00981DEB"/>
    <w:rsid w:val="00983E9D"/>
    <w:rsid w:val="00984806"/>
    <w:rsid w:val="00994C70"/>
    <w:rsid w:val="009B2220"/>
    <w:rsid w:val="009B2CB2"/>
    <w:rsid w:val="009B4415"/>
    <w:rsid w:val="009B5436"/>
    <w:rsid w:val="009B7F4E"/>
    <w:rsid w:val="009C6433"/>
    <w:rsid w:val="009C6848"/>
    <w:rsid w:val="009C79B2"/>
    <w:rsid w:val="009D2924"/>
    <w:rsid w:val="009E1346"/>
    <w:rsid w:val="009E199F"/>
    <w:rsid w:val="009E2095"/>
    <w:rsid w:val="009E26C4"/>
    <w:rsid w:val="009E37DA"/>
    <w:rsid w:val="009E53E6"/>
    <w:rsid w:val="009E747C"/>
    <w:rsid w:val="009F425F"/>
    <w:rsid w:val="009F45A6"/>
    <w:rsid w:val="009F4FB4"/>
    <w:rsid w:val="00A0732F"/>
    <w:rsid w:val="00A110E7"/>
    <w:rsid w:val="00A12D03"/>
    <w:rsid w:val="00A172ED"/>
    <w:rsid w:val="00A203FF"/>
    <w:rsid w:val="00A26DA4"/>
    <w:rsid w:val="00A301AF"/>
    <w:rsid w:val="00A344DD"/>
    <w:rsid w:val="00A34984"/>
    <w:rsid w:val="00A3553E"/>
    <w:rsid w:val="00A3599B"/>
    <w:rsid w:val="00A41675"/>
    <w:rsid w:val="00A46352"/>
    <w:rsid w:val="00A52F46"/>
    <w:rsid w:val="00A54D3F"/>
    <w:rsid w:val="00A54EAB"/>
    <w:rsid w:val="00A6189B"/>
    <w:rsid w:val="00A62E1A"/>
    <w:rsid w:val="00A6455B"/>
    <w:rsid w:val="00A66A2D"/>
    <w:rsid w:val="00A705CB"/>
    <w:rsid w:val="00A7074A"/>
    <w:rsid w:val="00A717C5"/>
    <w:rsid w:val="00A80C54"/>
    <w:rsid w:val="00A8152A"/>
    <w:rsid w:val="00A82D48"/>
    <w:rsid w:val="00A84749"/>
    <w:rsid w:val="00A85DB8"/>
    <w:rsid w:val="00A861CD"/>
    <w:rsid w:val="00A90201"/>
    <w:rsid w:val="00A94851"/>
    <w:rsid w:val="00A97172"/>
    <w:rsid w:val="00A97313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6D5"/>
    <w:rsid w:val="00AD29B3"/>
    <w:rsid w:val="00AD43B4"/>
    <w:rsid w:val="00AD7019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33BFE"/>
    <w:rsid w:val="00B35B12"/>
    <w:rsid w:val="00B42EA6"/>
    <w:rsid w:val="00B439AA"/>
    <w:rsid w:val="00B4662E"/>
    <w:rsid w:val="00B512CE"/>
    <w:rsid w:val="00B5321C"/>
    <w:rsid w:val="00B5583F"/>
    <w:rsid w:val="00B62FA2"/>
    <w:rsid w:val="00B64D7D"/>
    <w:rsid w:val="00B650F5"/>
    <w:rsid w:val="00B652D1"/>
    <w:rsid w:val="00B6562A"/>
    <w:rsid w:val="00B66A59"/>
    <w:rsid w:val="00B70404"/>
    <w:rsid w:val="00B70F42"/>
    <w:rsid w:val="00B83EA5"/>
    <w:rsid w:val="00B93CCF"/>
    <w:rsid w:val="00BA2B2B"/>
    <w:rsid w:val="00BA64D5"/>
    <w:rsid w:val="00BA6E3D"/>
    <w:rsid w:val="00BB1601"/>
    <w:rsid w:val="00BB1A9B"/>
    <w:rsid w:val="00BB1CB1"/>
    <w:rsid w:val="00BB3CC9"/>
    <w:rsid w:val="00BB5C25"/>
    <w:rsid w:val="00BB6EE3"/>
    <w:rsid w:val="00BC0F12"/>
    <w:rsid w:val="00BC1F29"/>
    <w:rsid w:val="00BC2124"/>
    <w:rsid w:val="00BC3286"/>
    <w:rsid w:val="00BC545E"/>
    <w:rsid w:val="00BD1896"/>
    <w:rsid w:val="00BD2A8B"/>
    <w:rsid w:val="00BD52AE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28F7"/>
    <w:rsid w:val="00C14BC9"/>
    <w:rsid w:val="00C1592C"/>
    <w:rsid w:val="00C17330"/>
    <w:rsid w:val="00C2072B"/>
    <w:rsid w:val="00C212B5"/>
    <w:rsid w:val="00C21502"/>
    <w:rsid w:val="00C32976"/>
    <w:rsid w:val="00C3480A"/>
    <w:rsid w:val="00C43DEB"/>
    <w:rsid w:val="00C4420D"/>
    <w:rsid w:val="00C45848"/>
    <w:rsid w:val="00C4758A"/>
    <w:rsid w:val="00C53894"/>
    <w:rsid w:val="00C53E3E"/>
    <w:rsid w:val="00C70C56"/>
    <w:rsid w:val="00C7105B"/>
    <w:rsid w:val="00C745EA"/>
    <w:rsid w:val="00C75E5E"/>
    <w:rsid w:val="00C81199"/>
    <w:rsid w:val="00C86FAC"/>
    <w:rsid w:val="00C873F7"/>
    <w:rsid w:val="00C90552"/>
    <w:rsid w:val="00C905D7"/>
    <w:rsid w:val="00C91DC5"/>
    <w:rsid w:val="00C95F02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3E9D"/>
    <w:rsid w:val="00CC4EA0"/>
    <w:rsid w:val="00CC602E"/>
    <w:rsid w:val="00CC69CE"/>
    <w:rsid w:val="00CD1E57"/>
    <w:rsid w:val="00CD31EC"/>
    <w:rsid w:val="00CD4A21"/>
    <w:rsid w:val="00CD5D45"/>
    <w:rsid w:val="00CD7006"/>
    <w:rsid w:val="00CD7A05"/>
    <w:rsid w:val="00CE0F4B"/>
    <w:rsid w:val="00CE289E"/>
    <w:rsid w:val="00CE3F33"/>
    <w:rsid w:val="00CE54E4"/>
    <w:rsid w:val="00CE635C"/>
    <w:rsid w:val="00CF3892"/>
    <w:rsid w:val="00CF4852"/>
    <w:rsid w:val="00D05119"/>
    <w:rsid w:val="00D0511B"/>
    <w:rsid w:val="00D07728"/>
    <w:rsid w:val="00D119BE"/>
    <w:rsid w:val="00D13FB1"/>
    <w:rsid w:val="00D160C5"/>
    <w:rsid w:val="00D1764A"/>
    <w:rsid w:val="00D248E7"/>
    <w:rsid w:val="00D25930"/>
    <w:rsid w:val="00D30A0C"/>
    <w:rsid w:val="00D335C7"/>
    <w:rsid w:val="00D33972"/>
    <w:rsid w:val="00D35D91"/>
    <w:rsid w:val="00D361BA"/>
    <w:rsid w:val="00D47ABF"/>
    <w:rsid w:val="00D52F8A"/>
    <w:rsid w:val="00D52FF9"/>
    <w:rsid w:val="00D535F8"/>
    <w:rsid w:val="00D53676"/>
    <w:rsid w:val="00D57531"/>
    <w:rsid w:val="00D63D90"/>
    <w:rsid w:val="00D6753F"/>
    <w:rsid w:val="00D679A2"/>
    <w:rsid w:val="00D71B57"/>
    <w:rsid w:val="00D77855"/>
    <w:rsid w:val="00D81341"/>
    <w:rsid w:val="00D83547"/>
    <w:rsid w:val="00D904DB"/>
    <w:rsid w:val="00D9383A"/>
    <w:rsid w:val="00D9772F"/>
    <w:rsid w:val="00DA0C9A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C05D6"/>
    <w:rsid w:val="00DC75D2"/>
    <w:rsid w:val="00DD67D1"/>
    <w:rsid w:val="00DD6BFB"/>
    <w:rsid w:val="00DD768C"/>
    <w:rsid w:val="00DE0DDF"/>
    <w:rsid w:val="00DE1C02"/>
    <w:rsid w:val="00DE37A7"/>
    <w:rsid w:val="00DE7A65"/>
    <w:rsid w:val="00DF3A71"/>
    <w:rsid w:val="00DF4F52"/>
    <w:rsid w:val="00DF7F62"/>
    <w:rsid w:val="00E043D0"/>
    <w:rsid w:val="00E15536"/>
    <w:rsid w:val="00E162E2"/>
    <w:rsid w:val="00E17070"/>
    <w:rsid w:val="00E20A8D"/>
    <w:rsid w:val="00E239A9"/>
    <w:rsid w:val="00E33E12"/>
    <w:rsid w:val="00E36062"/>
    <w:rsid w:val="00E37233"/>
    <w:rsid w:val="00E41A7D"/>
    <w:rsid w:val="00E43534"/>
    <w:rsid w:val="00E43E4A"/>
    <w:rsid w:val="00E450DD"/>
    <w:rsid w:val="00E4731A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58D3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608"/>
    <w:rsid w:val="00F4034B"/>
    <w:rsid w:val="00F429F9"/>
    <w:rsid w:val="00F4795F"/>
    <w:rsid w:val="00F53C21"/>
    <w:rsid w:val="00F54126"/>
    <w:rsid w:val="00F55484"/>
    <w:rsid w:val="00F656F6"/>
    <w:rsid w:val="00F6769F"/>
    <w:rsid w:val="00F81F0E"/>
    <w:rsid w:val="00F8408A"/>
    <w:rsid w:val="00F85A58"/>
    <w:rsid w:val="00FA01BE"/>
    <w:rsid w:val="00FA0F2B"/>
    <w:rsid w:val="00FA2A9E"/>
    <w:rsid w:val="00FA3533"/>
    <w:rsid w:val="00FA7805"/>
    <w:rsid w:val="00FA791C"/>
    <w:rsid w:val="00FB1145"/>
    <w:rsid w:val="00FB2F9E"/>
    <w:rsid w:val="00FB4FD1"/>
    <w:rsid w:val="00FB5209"/>
    <w:rsid w:val="00FD059F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Pr>
      <w:sz w:val="22"/>
      <w:szCs w:val="22"/>
    </w:rPr>
  </w:style>
  <w:style w:type="paragraph" w:styleId="a3">
    <w:name w:val="Body Text"/>
    <w:basedOn w:val="a"/>
    <w:unhideWhenUsed/>
    <w:pPr>
      <w:spacing w:after="120"/>
    </w:pPr>
  </w:style>
  <w:style w:type="character" w:customStyle="1" w:styleId="Char">
    <w:name w:val="Σώμα κειμένου Char"/>
    <w:basedOn w:val="a0"/>
    <w:semiHidden/>
    <w:rPr>
      <w:sz w:val="22"/>
      <w:szCs w:val="22"/>
    </w:rPr>
  </w:style>
  <w:style w:type="paragraph" w:styleId="a4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Char1">
    <w:name w:val="Κεφαλίδα Char1"/>
    <w:basedOn w:val="a0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  <w:style w:type="paragraph" w:customStyle="1" w:styleId="21">
    <w:name w:val="Σώμα κείμενου 21"/>
    <w:basedOn w:val="a"/>
    <w:rsid w:val="002D1526"/>
    <w:pPr>
      <w:suppressAutoHyphens/>
      <w:spacing w:after="0" w:line="240" w:lineRule="auto"/>
    </w:pPr>
    <w:rPr>
      <w:rFonts w:ascii="Tahoma" w:hAnsi="Tahoma" w:cs="Tahoma"/>
      <w:bCs/>
      <w:sz w:val="18"/>
      <w:szCs w:val="20"/>
      <w:lang w:eastAsia="ar-SA"/>
    </w:rPr>
  </w:style>
  <w:style w:type="paragraph" w:customStyle="1" w:styleId="ListParagraph">
    <w:name w:val="List Paragraph"/>
    <w:basedOn w:val="a"/>
    <w:uiPriority w:val="34"/>
    <w:qFormat/>
    <w:rsid w:val="00DD67D1"/>
    <w:pPr>
      <w:spacing w:after="0" w:line="240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agiavarva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tmstathmon@agiavarvar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5B7E-C879-432E-A4E2-C52DFD92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2008</CharactersWithSpaces>
  <SharedDoc>false</SharedDoc>
  <HLinks>
    <vt:vector size="12" baseType="variant"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mstathmon@agiavarvara.gr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protocol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</dc:creator>
  <cp:lastModifiedBy>zacharis</cp:lastModifiedBy>
  <cp:revision>2</cp:revision>
  <cp:lastPrinted>2022-01-13T12:48:00Z</cp:lastPrinted>
  <dcterms:created xsi:type="dcterms:W3CDTF">2022-05-09T11:43:00Z</dcterms:created>
  <dcterms:modified xsi:type="dcterms:W3CDTF">2022-05-09T11:43:00Z</dcterms:modified>
</cp:coreProperties>
</file>